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01BD" w:rsidRPr="002417D3" w:rsidRDefault="002401BD" w:rsidP="002401BD">
      <w:pPr>
        <w:jc w:val="left"/>
        <w:rPr>
          <w:rFonts w:asciiTheme="minorEastAsia" w:hAnsiTheme="minorEastAsia"/>
          <w:color w:val="0D0D0D" w:themeColor="text1" w:themeTint="F2"/>
          <w:sz w:val="20"/>
          <w:szCs w:val="20"/>
        </w:rPr>
      </w:pPr>
      <w:r w:rsidRPr="002417D3">
        <w:rPr>
          <w:rFonts w:asciiTheme="minorEastAsia" w:hAnsiTheme="minorEastAsia" w:hint="eastAsia"/>
          <w:color w:val="0D0D0D" w:themeColor="text1" w:themeTint="F2"/>
          <w:sz w:val="20"/>
          <w:szCs w:val="20"/>
        </w:rPr>
        <w:t>（様式第</w:t>
      </w:r>
      <w:r w:rsidR="009E2F9D">
        <w:rPr>
          <w:rFonts w:asciiTheme="minorEastAsia" w:hAnsiTheme="minorEastAsia" w:hint="eastAsia"/>
          <w:color w:val="0D0D0D" w:themeColor="text1" w:themeTint="F2"/>
          <w:sz w:val="20"/>
          <w:szCs w:val="20"/>
        </w:rPr>
        <w:t>４</w:t>
      </w:r>
      <w:r w:rsidRPr="002417D3">
        <w:rPr>
          <w:rFonts w:asciiTheme="minorEastAsia" w:hAnsiTheme="minorEastAsia" w:hint="eastAsia"/>
          <w:color w:val="0D0D0D" w:themeColor="text1" w:themeTint="F2"/>
          <w:sz w:val="20"/>
          <w:szCs w:val="20"/>
        </w:rPr>
        <w:t>号</w:t>
      </w:r>
      <w:r w:rsidR="00C873F1" w:rsidRPr="002417D3">
        <w:rPr>
          <w:rFonts w:asciiTheme="minorEastAsia" w:hAnsiTheme="minorEastAsia" w:hint="eastAsia"/>
          <w:color w:val="0D0D0D" w:themeColor="text1" w:themeTint="F2"/>
          <w:sz w:val="20"/>
          <w:szCs w:val="20"/>
        </w:rPr>
        <w:t>の2</w:t>
      </w:r>
      <w:r w:rsidRPr="002417D3">
        <w:rPr>
          <w:rFonts w:asciiTheme="minorEastAsia" w:hAnsiTheme="minorEastAsia" w:hint="eastAsia"/>
          <w:color w:val="0D0D0D" w:themeColor="text1" w:themeTint="F2"/>
          <w:sz w:val="20"/>
          <w:szCs w:val="20"/>
        </w:rPr>
        <w:t>）</w:t>
      </w:r>
    </w:p>
    <w:p w:rsidR="002401BD" w:rsidRPr="002417D3" w:rsidRDefault="002401BD" w:rsidP="0090551F">
      <w:pPr>
        <w:jc w:val="center"/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094E11" w:rsidRPr="002417D3" w:rsidRDefault="00992C34" w:rsidP="00E10091">
      <w:pPr>
        <w:snapToGrid w:val="0"/>
        <w:jc w:val="center"/>
        <w:rPr>
          <w:rFonts w:ascii="ＭＳ Ｐゴシック" w:eastAsia="ＭＳ Ｐゴシック" w:hAnsi="ＭＳ Ｐゴシック"/>
          <w:color w:val="0D0D0D" w:themeColor="text1" w:themeTint="F2"/>
          <w:sz w:val="28"/>
          <w:szCs w:val="28"/>
        </w:rPr>
      </w:pPr>
      <w:r>
        <w:rPr>
          <w:rFonts w:ascii="ＭＳ Ｐゴシック" w:eastAsia="ＭＳ Ｐゴシック" w:hAnsi="ＭＳ Ｐゴシック" w:hint="eastAsia"/>
          <w:color w:val="0D0D0D" w:themeColor="text1" w:themeTint="F2"/>
          <w:sz w:val="28"/>
          <w:szCs w:val="28"/>
        </w:rPr>
        <w:t>長井市防災・防犯・見守りシステム賃貸借</w:t>
      </w:r>
    </w:p>
    <w:p w:rsidR="0090551F" w:rsidRPr="002417D3" w:rsidRDefault="00170EBE" w:rsidP="00E10091">
      <w:pPr>
        <w:snapToGrid w:val="0"/>
        <w:jc w:val="center"/>
        <w:rPr>
          <w:rFonts w:ascii="ＭＳ Ｐゴシック" w:eastAsia="ＭＳ Ｐゴシック" w:hAnsi="ＭＳ Ｐゴシック"/>
          <w:color w:val="0D0D0D" w:themeColor="text1" w:themeTint="F2"/>
          <w:sz w:val="28"/>
          <w:szCs w:val="28"/>
        </w:rPr>
      </w:pPr>
      <w:r>
        <w:rPr>
          <w:rFonts w:ascii="ＭＳ Ｐゴシック" w:eastAsia="ＭＳ Ｐゴシック" w:hAnsi="ＭＳ Ｐゴシック" w:hint="eastAsia"/>
          <w:color w:val="0D0D0D" w:themeColor="text1" w:themeTint="F2"/>
          <w:sz w:val="28"/>
          <w:szCs w:val="28"/>
        </w:rPr>
        <w:t>公募型</w:t>
      </w:r>
      <w:r w:rsidR="00E10091" w:rsidRPr="002417D3">
        <w:rPr>
          <w:rFonts w:ascii="ＭＳ Ｐゴシック" w:eastAsia="ＭＳ Ｐゴシック" w:hAnsi="ＭＳ Ｐゴシック" w:hint="eastAsia"/>
          <w:color w:val="0D0D0D" w:themeColor="text1" w:themeTint="F2"/>
          <w:sz w:val="28"/>
          <w:szCs w:val="28"/>
        </w:rPr>
        <w:t>プロポーザル</w:t>
      </w:r>
      <w:r w:rsidR="0090551F" w:rsidRPr="002417D3">
        <w:rPr>
          <w:rFonts w:ascii="ＭＳ Ｐゴシック" w:eastAsia="ＭＳ Ｐゴシック" w:hAnsi="ＭＳ Ｐゴシック" w:hint="eastAsia"/>
          <w:color w:val="0D0D0D" w:themeColor="text1" w:themeTint="F2"/>
          <w:sz w:val="28"/>
          <w:szCs w:val="28"/>
        </w:rPr>
        <w:t>参加申込書</w:t>
      </w:r>
      <w:r w:rsidR="00AE361B" w:rsidRPr="002417D3">
        <w:rPr>
          <w:rFonts w:ascii="ＭＳ Ｐゴシック" w:eastAsia="ＭＳ Ｐゴシック" w:hAnsi="ＭＳ Ｐゴシック" w:hint="eastAsia"/>
          <w:color w:val="0D0D0D" w:themeColor="text1" w:themeTint="F2"/>
          <w:sz w:val="28"/>
          <w:szCs w:val="28"/>
        </w:rPr>
        <w:t>（共同提案）</w:t>
      </w:r>
    </w:p>
    <w:p w:rsidR="00C92039" w:rsidRPr="002417D3" w:rsidRDefault="00C92039" w:rsidP="0090551F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2401BD" w:rsidRPr="002417D3" w:rsidRDefault="002401BD" w:rsidP="0090551F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05083E" w:rsidRPr="002417D3" w:rsidRDefault="00627BED" w:rsidP="0090551F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2417D3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 xml:space="preserve">１　</w:t>
      </w:r>
      <w:r w:rsidR="00E473E7" w:rsidRPr="002417D3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件</w:t>
      </w:r>
      <w:r w:rsidR="002401BD" w:rsidRPr="002417D3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 xml:space="preserve">　</w:t>
      </w:r>
      <w:r w:rsidR="00E473E7" w:rsidRPr="002417D3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 xml:space="preserve">名　</w:t>
      </w:r>
      <w:r w:rsidR="00992C34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長井市防災・防犯・見守りシステム賃貸借</w:t>
      </w:r>
      <w:bookmarkStart w:id="0" w:name="_GoBack"/>
      <w:bookmarkEnd w:id="0"/>
    </w:p>
    <w:p w:rsidR="0090551F" w:rsidRPr="002417D3" w:rsidRDefault="0090551F" w:rsidP="0090551F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90551F" w:rsidRPr="002417D3" w:rsidRDefault="00627BED" w:rsidP="0090551F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2417D3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 xml:space="preserve">２　</w:t>
      </w:r>
      <w:r w:rsidR="00307E11" w:rsidRPr="002417D3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申込</w:t>
      </w:r>
      <w:r w:rsidR="0090551F" w:rsidRPr="002417D3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日</w:t>
      </w:r>
    </w:p>
    <w:p w:rsidR="0090551F" w:rsidRPr="002417D3" w:rsidRDefault="00E859C2" w:rsidP="0090551F">
      <w:pPr>
        <w:ind w:firstLineChars="500" w:firstLine="1200"/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2417D3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 xml:space="preserve">　令和</w:t>
      </w:r>
      <w:r w:rsidR="0090551F" w:rsidRPr="002417D3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 xml:space="preserve">　　　年　　　月　　　日</w:t>
      </w:r>
    </w:p>
    <w:p w:rsidR="0090551F" w:rsidRPr="002417D3" w:rsidRDefault="0090551F" w:rsidP="0090551F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90551F" w:rsidRPr="002417D3" w:rsidRDefault="00627BED" w:rsidP="0090551F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2417D3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３　申込</w:t>
      </w:r>
      <w:r w:rsidR="0090551F" w:rsidRPr="002417D3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者</w:t>
      </w:r>
      <w:r w:rsidR="007805FA" w:rsidRPr="002417D3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（主たる提案者）</w:t>
      </w:r>
    </w:p>
    <w:p w:rsidR="0090551F" w:rsidRPr="002417D3" w:rsidRDefault="00E0753C" w:rsidP="002401BD">
      <w:pPr>
        <w:ind w:firstLineChars="200" w:firstLine="480"/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2417D3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①所在地</w:t>
      </w:r>
    </w:p>
    <w:p w:rsidR="0090551F" w:rsidRPr="002417D3" w:rsidRDefault="0090551F" w:rsidP="0090551F">
      <w:pPr>
        <w:ind w:firstLineChars="100" w:firstLine="240"/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90551F" w:rsidRPr="002417D3" w:rsidRDefault="0090551F" w:rsidP="00C92039">
      <w:pPr>
        <w:ind w:firstLineChars="295" w:firstLine="708"/>
        <w:rPr>
          <w:rFonts w:asciiTheme="minorEastAsia" w:hAnsiTheme="minorEastAsia"/>
          <w:color w:val="0D0D0D" w:themeColor="text1" w:themeTint="F2"/>
          <w:sz w:val="24"/>
          <w:szCs w:val="24"/>
          <w:u w:val="single"/>
        </w:rPr>
      </w:pPr>
      <w:r w:rsidRPr="002417D3">
        <w:rPr>
          <w:rFonts w:asciiTheme="minorEastAsia" w:hAnsiTheme="minorEastAsia" w:hint="eastAsia"/>
          <w:color w:val="0D0D0D" w:themeColor="text1" w:themeTint="F2"/>
          <w:sz w:val="24"/>
          <w:szCs w:val="24"/>
          <w:u w:val="single"/>
        </w:rPr>
        <w:t xml:space="preserve">　　　　　　　　　　　　　　　　　　　　　　　</w:t>
      </w:r>
      <w:r w:rsidR="00E473E7" w:rsidRPr="002417D3">
        <w:rPr>
          <w:rFonts w:asciiTheme="minorEastAsia" w:hAnsiTheme="minorEastAsia" w:hint="eastAsia"/>
          <w:color w:val="0D0D0D" w:themeColor="text1" w:themeTint="F2"/>
          <w:sz w:val="24"/>
          <w:szCs w:val="24"/>
          <w:u w:val="single"/>
        </w:rPr>
        <w:t xml:space="preserve">　　　</w:t>
      </w:r>
      <w:r w:rsidRPr="002417D3">
        <w:rPr>
          <w:rFonts w:asciiTheme="minorEastAsia" w:hAnsiTheme="minorEastAsia" w:hint="eastAsia"/>
          <w:color w:val="0D0D0D" w:themeColor="text1" w:themeTint="F2"/>
          <w:sz w:val="24"/>
          <w:szCs w:val="24"/>
          <w:u w:val="single"/>
        </w:rPr>
        <w:t xml:space="preserve">　　</w:t>
      </w:r>
    </w:p>
    <w:p w:rsidR="0090551F" w:rsidRPr="002417D3" w:rsidRDefault="0090551F" w:rsidP="0090551F">
      <w:pPr>
        <w:ind w:firstLineChars="100" w:firstLine="240"/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90551F" w:rsidRPr="002417D3" w:rsidRDefault="0090551F" w:rsidP="002401BD">
      <w:pPr>
        <w:ind w:firstLineChars="200" w:firstLine="480"/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2417D3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②商号または名称</w:t>
      </w:r>
    </w:p>
    <w:p w:rsidR="0090551F" w:rsidRPr="002417D3" w:rsidRDefault="0090551F" w:rsidP="0090551F">
      <w:pPr>
        <w:ind w:firstLineChars="100" w:firstLine="240"/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90551F" w:rsidRPr="002417D3" w:rsidRDefault="0090551F" w:rsidP="00C92039">
      <w:pPr>
        <w:ind w:firstLineChars="295" w:firstLine="708"/>
        <w:rPr>
          <w:rFonts w:asciiTheme="minorEastAsia" w:hAnsiTheme="minorEastAsia"/>
          <w:color w:val="0D0D0D" w:themeColor="text1" w:themeTint="F2"/>
          <w:sz w:val="24"/>
          <w:szCs w:val="24"/>
          <w:u w:val="single"/>
        </w:rPr>
      </w:pPr>
      <w:r w:rsidRPr="002417D3">
        <w:rPr>
          <w:rFonts w:asciiTheme="minorEastAsia" w:hAnsiTheme="minorEastAsia" w:hint="eastAsia"/>
          <w:color w:val="0D0D0D" w:themeColor="text1" w:themeTint="F2"/>
          <w:sz w:val="24"/>
          <w:szCs w:val="24"/>
          <w:u w:val="single"/>
        </w:rPr>
        <w:t xml:space="preserve">　　　　　　　　　　　　　　　　　　　　　　　　　　　　</w:t>
      </w:r>
    </w:p>
    <w:p w:rsidR="0090551F" w:rsidRPr="002417D3" w:rsidRDefault="0090551F" w:rsidP="0090551F">
      <w:pPr>
        <w:ind w:firstLineChars="100" w:firstLine="240"/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D71DD6" w:rsidRPr="002417D3" w:rsidRDefault="0090551F" w:rsidP="002401BD">
      <w:pPr>
        <w:ind w:firstLineChars="200" w:firstLine="480"/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2417D3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 xml:space="preserve">③代表者職氏名　　　　　　　　　　　　　　　　　　　　</w:t>
      </w:r>
    </w:p>
    <w:p w:rsidR="0090551F" w:rsidRPr="002417D3" w:rsidRDefault="0090551F" w:rsidP="00D71DD6">
      <w:pPr>
        <w:ind w:firstLineChars="2700" w:firstLine="6480"/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2417D3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 xml:space="preserve">　　㊞</w:t>
      </w:r>
    </w:p>
    <w:p w:rsidR="0090551F" w:rsidRPr="002417D3" w:rsidRDefault="0090551F" w:rsidP="00C92039">
      <w:pPr>
        <w:ind w:firstLineChars="295" w:firstLine="708"/>
        <w:rPr>
          <w:rFonts w:asciiTheme="minorEastAsia" w:hAnsiTheme="minorEastAsia"/>
          <w:color w:val="0D0D0D" w:themeColor="text1" w:themeTint="F2"/>
          <w:sz w:val="24"/>
          <w:szCs w:val="24"/>
          <w:u w:val="single"/>
        </w:rPr>
      </w:pPr>
      <w:r w:rsidRPr="002417D3">
        <w:rPr>
          <w:rFonts w:asciiTheme="minorEastAsia" w:hAnsiTheme="minorEastAsia" w:hint="eastAsia"/>
          <w:color w:val="0D0D0D" w:themeColor="text1" w:themeTint="F2"/>
          <w:sz w:val="24"/>
          <w:szCs w:val="24"/>
          <w:u w:val="single"/>
        </w:rPr>
        <w:t xml:space="preserve">　　　　　　　　　　　　　　　　　　　　　　　　　　　　</w:t>
      </w:r>
    </w:p>
    <w:p w:rsidR="0090551F" w:rsidRPr="002417D3" w:rsidRDefault="0090551F" w:rsidP="0090551F">
      <w:pPr>
        <w:ind w:firstLineChars="100" w:firstLine="240"/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90551F" w:rsidRPr="002417D3" w:rsidRDefault="0090551F" w:rsidP="002401BD">
      <w:pPr>
        <w:ind w:firstLineChars="200" w:firstLine="480"/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2417D3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④</w:t>
      </w:r>
      <w:r w:rsidR="00E473E7" w:rsidRPr="002417D3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電話番号と</w:t>
      </w:r>
      <w:r w:rsidRPr="002417D3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 xml:space="preserve"> FAX 番号</w:t>
      </w:r>
    </w:p>
    <w:p w:rsidR="0090551F" w:rsidRPr="002417D3" w:rsidRDefault="0090551F" w:rsidP="0090551F">
      <w:pPr>
        <w:ind w:firstLineChars="100" w:firstLine="240"/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90551F" w:rsidRPr="002417D3" w:rsidRDefault="00C92039" w:rsidP="00C92039">
      <w:pPr>
        <w:ind w:firstLineChars="295" w:firstLine="708"/>
        <w:rPr>
          <w:rFonts w:asciiTheme="minorEastAsia" w:hAnsiTheme="minorEastAsia"/>
          <w:color w:val="0D0D0D" w:themeColor="text1" w:themeTint="F2"/>
          <w:sz w:val="24"/>
          <w:szCs w:val="24"/>
          <w:u w:val="single"/>
        </w:rPr>
      </w:pPr>
      <w:r w:rsidRPr="002417D3">
        <w:rPr>
          <w:rFonts w:asciiTheme="minorEastAsia" w:hAnsiTheme="minorEastAsia" w:hint="eastAsia"/>
          <w:color w:val="0D0D0D" w:themeColor="text1" w:themeTint="F2"/>
          <w:sz w:val="24"/>
          <w:szCs w:val="24"/>
          <w:u w:val="single"/>
        </w:rPr>
        <w:t xml:space="preserve">　　　　　　　　　　　　　　　　　</w:t>
      </w:r>
      <w:r w:rsidR="00E473E7" w:rsidRPr="002417D3">
        <w:rPr>
          <w:rFonts w:asciiTheme="minorEastAsia" w:hAnsiTheme="minorEastAsia" w:hint="eastAsia"/>
          <w:color w:val="0D0D0D" w:themeColor="text1" w:themeTint="F2"/>
          <w:sz w:val="24"/>
          <w:szCs w:val="24"/>
          <w:u w:val="single"/>
        </w:rPr>
        <w:t xml:space="preserve">　　　　　　</w:t>
      </w:r>
      <w:r w:rsidRPr="002417D3">
        <w:rPr>
          <w:rFonts w:asciiTheme="minorEastAsia" w:hAnsiTheme="minorEastAsia" w:hint="eastAsia"/>
          <w:color w:val="0D0D0D" w:themeColor="text1" w:themeTint="F2"/>
          <w:sz w:val="24"/>
          <w:szCs w:val="24"/>
          <w:u w:val="single"/>
        </w:rPr>
        <w:t xml:space="preserve">　　　　　</w:t>
      </w:r>
    </w:p>
    <w:p w:rsidR="0090551F" w:rsidRPr="002417D3" w:rsidRDefault="0090551F" w:rsidP="0090551F">
      <w:pPr>
        <w:ind w:firstLineChars="100" w:firstLine="240"/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90551F" w:rsidRPr="002417D3" w:rsidRDefault="00C92039" w:rsidP="002401BD">
      <w:pPr>
        <w:ind w:firstLineChars="200" w:firstLine="480"/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2417D3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⑤メールアドレス</w:t>
      </w:r>
    </w:p>
    <w:p w:rsidR="00C92039" w:rsidRPr="002417D3" w:rsidRDefault="00C92039" w:rsidP="0090551F">
      <w:pPr>
        <w:ind w:firstLineChars="100" w:firstLine="240"/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C92039" w:rsidRPr="002417D3" w:rsidRDefault="00C92039" w:rsidP="00C92039">
      <w:pPr>
        <w:ind w:firstLineChars="295" w:firstLine="708"/>
        <w:rPr>
          <w:rFonts w:asciiTheme="minorEastAsia" w:hAnsiTheme="minorEastAsia"/>
          <w:color w:val="0D0D0D" w:themeColor="text1" w:themeTint="F2"/>
          <w:sz w:val="24"/>
          <w:szCs w:val="24"/>
          <w:u w:val="single"/>
        </w:rPr>
      </w:pPr>
      <w:r w:rsidRPr="002417D3">
        <w:rPr>
          <w:rFonts w:asciiTheme="minorEastAsia" w:hAnsiTheme="minorEastAsia" w:hint="eastAsia"/>
          <w:color w:val="0D0D0D" w:themeColor="text1" w:themeTint="F2"/>
          <w:sz w:val="24"/>
          <w:szCs w:val="24"/>
          <w:u w:val="single"/>
        </w:rPr>
        <w:t xml:space="preserve">　　　　　　　　　　　　　　　　　</w:t>
      </w:r>
      <w:r w:rsidR="00E473E7" w:rsidRPr="002417D3">
        <w:rPr>
          <w:rFonts w:asciiTheme="minorEastAsia" w:hAnsiTheme="minorEastAsia" w:hint="eastAsia"/>
          <w:color w:val="0D0D0D" w:themeColor="text1" w:themeTint="F2"/>
          <w:sz w:val="24"/>
          <w:szCs w:val="24"/>
          <w:u w:val="single"/>
        </w:rPr>
        <w:t xml:space="preserve">　　　　　　</w:t>
      </w:r>
      <w:r w:rsidRPr="002417D3">
        <w:rPr>
          <w:rFonts w:asciiTheme="minorEastAsia" w:hAnsiTheme="minorEastAsia" w:hint="eastAsia"/>
          <w:color w:val="0D0D0D" w:themeColor="text1" w:themeTint="F2"/>
          <w:sz w:val="24"/>
          <w:szCs w:val="24"/>
          <w:u w:val="single"/>
        </w:rPr>
        <w:t xml:space="preserve">　　　　　</w:t>
      </w:r>
    </w:p>
    <w:p w:rsidR="007805FA" w:rsidRPr="002417D3" w:rsidRDefault="007805FA">
      <w:pPr>
        <w:widowControl/>
        <w:jc w:val="left"/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2417D3">
        <w:rPr>
          <w:rFonts w:asciiTheme="minorEastAsia" w:hAnsiTheme="minorEastAsia"/>
          <w:color w:val="0D0D0D" w:themeColor="text1" w:themeTint="F2"/>
          <w:sz w:val="24"/>
          <w:szCs w:val="24"/>
        </w:rPr>
        <w:br w:type="page"/>
      </w:r>
    </w:p>
    <w:p w:rsidR="00C7102E" w:rsidRPr="002417D3" w:rsidRDefault="0068798E" w:rsidP="00C7102E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2417D3">
        <w:rPr>
          <w:rFonts w:asciiTheme="minorEastAsia" w:hAnsiTheme="minorEastAsia" w:hint="eastAsia"/>
          <w:color w:val="0D0D0D" w:themeColor="text1" w:themeTint="F2"/>
          <w:sz w:val="24"/>
          <w:szCs w:val="24"/>
        </w:rPr>
        <w:lastRenderedPageBreak/>
        <w:t>共同事業者</w:t>
      </w:r>
      <w:r w:rsidR="00B771A8" w:rsidRPr="002417D3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の様式が不足する場合は適宜コピーし、全事業者分提出すること。</w:t>
      </w:r>
    </w:p>
    <w:p w:rsidR="00C7102E" w:rsidRPr="002417D3" w:rsidRDefault="00C7102E" w:rsidP="007805FA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7805FA" w:rsidRPr="002417D3" w:rsidRDefault="007805FA" w:rsidP="007805FA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2417D3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（</w:t>
      </w:r>
      <w:r w:rsidR="0087405F" w:rsidRPr="002417D3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共同事業者</w:t>
      </w:r>
      <w:r w:rsidR="00E3738D" w:rsidRPr="002417D3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①</w:t>
      </w:r>
      <w:r w:rsidRPr="002417D3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）</w:t>
      </w:r>
    </w:p>
    <w:p w:rsidR="00E3738D" w:rsidRPr="002417D3" w:rsidRDefault="00E3738D" w:rsidP="00E3738D">
      <w:pPr>
        <w:ind w:firstLineChars="200" w:firstLine="480"/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2417D3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①</w:t>
      </w:r>
      <w:r w:rsidR="00E0753C" w:rsidRPr="002417D3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所在地</w:t>
      </w:r>
    </w:p>
    <w:p w:rsidR="00E3738D" w:rsidRPr="002417D3" w:rsidRDefault="00E3738D" w:rsidP="00E3738D">
      <w:pPr>
        <w:ind w:firstLineChars="100" w:firstLine="240"/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E3738D" w:rsidRPr="002417D3" w:rsidRDefault="00E3738D" w:rsidP="00E3738D">
      <w:pPr>
        <w:ind w:firstLineChars="295" w:firstLine="708"/>
        <w:rPr>
          <w:rFonts w:asciiTheme="minorEastAsia" w:hAnsiTheme="minorEastAsia"/>
          <w:color w:val="0D0D0D" w:themeColor="text1" w:themeTint="F2"/>
          <w:sz w:val="24"/>
          <w:szCs w:val="24"/>
          <w:u w:val="single"/>
        </w:rPr>
      </w:pPr>
      <w:r w:rsidRPr="002417D3">
        <w:rPr>
          <w:rFonts w:asciiTheme="minorEastAsia" w:hAnsiTheme="minorEastAsia" w:hint="eastAsia"/>
          <w:color w:val="0D0D0D" w:themeColor="text1" w:themeTint="F2"/>
          <w:sz w:val="24"/>
          <w:szCs w:val="24"/>
          <w:u w:val="single"/>
        </w:rPr>
        <w:t xml:space="preserve">　　　　　　　　　　　　　　　　　　　　　　　　　　　　</w:t>
      </w:r>
    </w:p>
    <w:p w:rsidR="00E3738D" w:rsidRPr="002417D3" w:rsidRDefault="00E3738D" w:rsidP="00E3738D">
      <w:pPr>
        <w:ind w:firstLineChars="100" w:firstLine="240"/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E3738D" w:rsidRPr="002417D3" w:rsidRDefault="00E3738D" w:rsidP="00E3738D">
      <w:pPr>
        <w:ind w:firstLineChars="200" w:firstLine="480"/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2417D3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②商号または名称</w:t>
      </w:r>
    </w:p>
    <w:p w:rsidR="00E3738D" w:rsidRPr="002417D3" w:rsidRDefault="00E3738D" w:rsidP="00E3738D">
      <w:pPr>
        <w:ind w:firstLineChars="100" w:firstLine="240"/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E3738D" w:rsidRPr="002417D3" w:rsidRDefault="00E3738D" w:rsidP="00E3738D">
      <w:pPr>
        <w:ind w:firstLineChars="295" w:firstLine="708"/>
        <w:rPr>
          <w:rFonts w:asciiTheme="minorEastAsia" w:hAnsiTheme="minorEastAsia"/>
          <w:color w:val="0D0D0D" w:themeColor="text1" w:themeTint="F2"/>
          <w:sz w:val="24"/>
          <w:szCs w:val="24"/>
          <w:u w:val="single"/>
        </w:rPr>
      </w:pPr>
      <w:r w:rsidRPr="002417D3">
        <w:rPr>
          <w:rFonts w:asciiTheme="minorEastAsia" w:hAnsiTheme="minorEastAsia" w:hint="eastAsia"/>
          <w:color w:val="0D0D0D" w:themeColor="text1" w:themeTint="F2"/>
          <w:sz w:val="24"/>
          <w:szCs w:val="24"/>
          <w:u w:val="single"/>
        </w:rPr>
        <w:t xml:space="preserve">　　　　　　　　　　　　　　　　　　　　　　　　　　　　</w:t>
      </w:r>
    </w:p>
    <w:p w:rsidR="00E3738D" w:rsidRPr="002417D3" w:rsidRDefault="00E3738D" w:rsidP="00E3738D">
      <w:pPr>
        <w:ind w:firstLineChars="100" w:firstLine="240"/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E3738D" w:rsidRPr="002417D3" w:rsidRDefault="00E3738D" w:rsidP="00E3738D">
      <w:pPr>
        <w:ind w:firstLineChars="200" w:firstLine="480"/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2417D3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 xml:space="preserve">③代表者職氏名　　　　　　　　　　　　　　　　　　　　</w:t>
      </w:r>
    </w:p>
    <w:p w:rsidR="00E3738D" w:rsidRPr="002417D3" w:rsidRDefault="00E3738D" w:rsidP="00E3738D">
      <w:pPr>
        <w:ind w:firstLineChars="2700" w:firstLine="6480"/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2417D3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 xml:space="preserve">　　㊞</w:t>
      </w:r>
    </w:p>
    <w:p w:rsidR="00E3738D" w:rsidRPr="002417D3" w:rsidRDefault="00E3738D" w:rsidP="00E3738D">
      <w:pPr>
        <w:ind w:firstLineChars="295" w:firstLine="708"/>
        <w:rPr>
          <w:rFonts w:asciiTheme="minorEastAsia" w:hAnsiTheme="minorEastAsia"/>
          <w:color w:val="0D0D0D" w:themeColor="text1" w:themeTint="F2"/>
          <w:sz w:val="24"/>
          <w:szCs w:val="24"/>
          <w:u w:val="single"/>
        </w:rPr>
      </w:pPr>
      <w:r w:rsidRPr="002417D3">
        <w:rPr>
          <w:rFonts w:asciiTheme="minorEastAsia" w:hAnsiTheme="minorEastAsia" w:hint="eastAsia"/>
          <w:color w:val="0D0D0D" w:themeColor="text1" w:themeTint="F2"/>
          <w:sz w:val="24"/>
          <w:szCs w:val="24"/>
          <w:u w:val="single"/>
        </w:rPr>
        <w:t xml:space="preserve">　　　　　　　　　　　　　　　　　　　　　　　　　　　　</w:t>
      </w:r>
    </w:p>
    <w:p w:rsidR="00E3738D" w:rsidRPr="002417D3" w:rsidRDefault="00E3738D" w:rsidP="00E3738D">
      <w:pPr>
        <w:ind w:firstLineChars="100" w:firstLine="240"/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E3738D" w:rsidRPr="002417D3" w:rsidRDefault="00E3738D" w:rsidP="00E3738D">
      <w:pPr>
        <w:ind w:firstLineChars="200" w:firstLine="480"/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2417D3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④電話番号と FAX 番号</w:t>
      </w:r>
    </w:p>
    <w:p w:rsidR="00E3738D" w:rsidRPr="002417D3" w:rsidRDefault="00E3738D" w:rsidP="00E3738D">
      <w:pPr>
        <w:ind w:firstLineChars="100" w:firstLine="240"/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E3738D" w:rsidRPr="002417D3" w:rsidRDefault="00E3738D" w:rsidP="00E3738D">
      <w:pPr>
        <w:ind w:firstLineChars="295" w:firstLine="708"/>
        <w:rPr>
          <w:rFonts w:asciiTheme="minorEastAsia" w:hAnsiTheme="minorEastAsia"/>
          <w:color w:val="0D0D0D" w:themeColor="text1" w:themeTint="F2"/>
          <w:sz w:val="24"/>
          <w:szCs w:val="24"/>
          <w:u w:val="single"/>
        </w:rPr>
      </w:pPr>
      <w:r w:rsidRPr="002417D3">
        <w:rPr>
          <w:rFonts w:asciiTheme="minorEastAsia" w:hAnsiTheme="minorEastAsia" w:hint="eastAsia"/>
          <w:color w:val="0D0D0D" w:themeColor="text1" w:themeTint="F2"/>
          <w:sz w:val="24"/>
          <w:szCs w:val="24"/>
          <w:u w:val="single"/>
        </w:rPr>
        <w:t xml:space="preserve">　　　　　　　　　　　　　　　　　　　　　　　　　　　　</w:t>
      </w:r>
    </w:p>
    <w:p w:rsidR="00E3738D" w:rsidRPr="002417D3" w:rsidRDefault="00E3738D" w:rsidP="00E3738D">
      <w:pPr>
        <w:ind w:firstLineChars="100" w:firstLine="240"/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E3738D" w:rsidRPr="002417D3" w:rsidRDefault="00E3738D" w:rsidP="00E3738D">
      <w:pPr>
        <w:ind w:firstLineChars="200" w:firstLine="480"/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2417D3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⑤メールアドレス</w:t>
      </w:r>
    </w:p>
    <w:p w:rsidR="00E3738D" w:rsidRPr="002417D3" w:rsidRDefault="00E3738D" w:rsidP="00E3738D">
      <w:pPr>
        <w:ind w:firstLineChars="100" w:firstLine="240"/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E3738D" w:rsidRPr="002417D3" w:rsidRDefault="00E3738D" w:rsidP="00E3738D">
      <w:pPr>
        <w:ind w:firstLineChars="295" w:firstLine="708"/>
        <w:rPr>
          <w:rFonts w:asciiTheme="minorEastAsia" w:hAnsiTheme="minorEastAsia"/>
          <w:color w:val="0D0D0D" w:themeColor="text1" w:themeTint="F2"/>
          <w:sz w:val="24"/>
          <w:szCs w:val="24"/>
          <w:u w:val="single"/>
        </w:rPr>
      </w:pPr>
      <w:r w:rsidRPr="002417D3">
        <w:rPr>
          <w:rFonts w:asciiTheme="minorEastAsia" w:hAnsiTheme="minorEastAsia" w:hint="eastAsia"/>
          <w:color w:val="0D0D0D" w:themeColor="text1" w:themeTint="F2"/>
          <w:sz w:val="24"/>
          <w:szCs w:val="24"/>
          <w:u w:val="single"/>
        </w:rPr>
        <w:t xml:space="preserve">　　　　　　　　　　　　　　　　　　　　　　　　　　　　</w:t>
      </w:r>
    </w:p>
    <w:p w:rsidR="00E3738D" w:rsidRPr="002417D3" w:rsidRDefault="00E3738D" w:rsidP="00E3738D">
      <w:pPr>
        <w:widowControl/>
        <w:jc w:val="left"/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2417D3">
        <w:rPr>
          <w:rFonts w:asciiTheme="minorEastAsia" w:hAnsiTheme="minorEastAsia"/>
          <w:color w:val="0D0D0D" w:themeColor="text1" w:themeTint="F2"/>
          <w:sz w:val="24"/>
          <w:szCs w:val="24"/>
        </w:rPr>
        <w:br w:type="page"/>
      </w:r>
    </w:p>
    <w:p w:rsidR="00E3738D" w:rsidRPr="002417D3" w:rsidRDefault="00E3738D" w:rsidP="00E3738D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2417D3">
        <w:rPr>
          <w:rFonts w:asciiTheme="minorEastAsia" w:hAnsiTheme="minorEastAsia" w:hint="eastAsia"/>
          <w:color w:val="0D0D0D" w:themeColor="text1" w:themeTint="F2"/>
          <w:sz w:val="24"/>
          <w:szCs w:val="24"/>
        </w:rPr>
        <w:lastRenderedPageBreak/>
        <w:t>（</w:t>
      </w:r>
      <w:r w:rsidR="0087405F" w:rsidRPr="002417D3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共同事業者</w:t>
      </w:r>
      <w:r w:rsidRPr="002417D3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②）</w:t>
      </w:r>
    </w:p>
    <w:p w:rsidR="00E3738D" w:rsidRPr="002417D3" w:rsidRDefault="00E3738D" w:rsidP="00E3738D">
      <w:pPr>
        <w:ind w:firstLineChars="200" w:firstLine="480"/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2417D3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①</w:t>
      </w:r>
      <w:r w:rsidR="00E0753C" w:rsidRPr="002417D3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所在地</w:t>
      </w:r>
    </w:p>
    <w:p w:rsidR="00E3738D" w:rsidRPr="002417D3" w:rsidRDefault="00E3738D" w:rsidP="00E3738D">
      <w:pPr>
        <w:ind w:firstLineChars="100" w:firstLine="240"/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E3738D" w:rsidRPr="002417D3" w:rsidRDefault="00E3738D" w:rsidP="00E3738D">
      <w:pPr>
        <w:ind w:firstLineChars="295" w:firstLine="708"/>
        <w:rPr>
          <w:rFonts w:asciiTheme="minorEastAsia" w:hAnsiTheme="minorEastAsia"/>
          <w:color w:val="0D0D0D" w:themeColor="text1" w:themeTint="F2"/>
          <w:sz w:val="24"/>
          <w:szCs w:val="24"/>
          <w:u w:val="single"/>
        </w:rPr>
      </w:pPr>
      <w:r w:rsidRPr="002417D3">
        <w:rPr>
          <w:rFonts w:asciiTheme="minorEastAsia" w:hAnsiTheme="minorEastAsia" w:hint="eastAsia"/>
          <w:color w:val="0D0D0D" w:themeColor="text1" w:themeTint="F2"/>
          <w:sz w:val="24"/>
          <w:szCs w:val="24"/>
          <w:u w:val="single"/>
        </w:rPr>
        <w:t xml:space="preserve">　　　　　　　　　　　　　　　　　　　　　　　　　　　　</w:t>
      </w:r>
    </w:p>
    <w:p w:rsidR="00E3738D" w:rsidRPr="002417D3" w:rsidRDefault="00E3738D" w:rsidP="00E3738D">
      <w:pPr>
        <w:ind w:firstLineChars="100" w:firstLine="240"/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E3738D" w:rsidRPr="002417D3" w:rsidRDefault="00E3738D" w:rsidP="00E3738D">
      <w:pPr>
        <w:ind w:firstLineChars="200" w:firstLine="480"/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2417D3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②商号または名称</w:t>
      </w:r>
    </w:p>
    <w:p w:rsidR="00E3738D" w:rsidRPr="002417D3" w:rsidRDefault="00E3738D" w:rsidP="00E3738D">
      <w:pPr>
        <w:ind w:firstLineChars="100" w:firstLine="240"/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E3738D" w:rsidRPr="002417D3" w:rsidRDefault="00E3738D" w:rsidP="00E3738D">
      <w:pPr>
        <w:ind w:firstLineChars="295" w:firstLine="708"/>
        <w:rPr>
          <w:rFonts w:asciiTheme="minorEastAsia" w:hAnsiTheme="minorEastAsia"/>
          <w:color w:val="0D0D0D" w:themeColor="text1" w:themeTint="F2"/>
          <w:sz w:val="24"/>
          <w:szCs w:val="24"/>
          <w:u w:val="single"/>
        </w:rPr>
      </w:pPr>
      <w:r w:rsidRPr="002417D3">
        <w:rPr>
          <w:rFonts w:asciiTheme="minorEastAsia" w:hAnsiTheme="minorEastAsia" w:hint="eastAsia"/>
          <w:color w:val="0D0D0D" w:themeColor="text1" w:themeTint="F2"/>
          <w:sz w:val="24"/>
          <w:szCs w:val="24"/>
          <w:u w:val="single"/>
        </w:rPr>
        <w:t xml:space="preserve">　　　　　　　　　　　　　　　　　　　　　　　　　　　　</w:t>
      </w:r>
    </w:p>
    <w:p w:rsidR="00E3738D" w:rsidRPr="002417D3" w:rsidRDefault="00E3738D" w:rsidP="00E3738D">
      <w:pPr>
        <w:ind w:firstLineChars="100" w:firstLine="240"/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E3738D" w:rsidRPr="002417D3" w:rsidRDefault="00E3738D" w:rsidP="00E3738D">
      <w:pPr>
        <w:ind w:firstLineChars="200" w:firstLine="480"/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2417D3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 xml:space="preserve">③代表者職氏名　　　　　　　　　　　　　　　　　　　　</w:t>
      </w:r>
    </w:p>
    <w:p w:rsidR="00E3738D" w:rsidRPr="002417D3" w:rsidRDefault="00E3738D" w:rsidP="00E3738D">
      <w:pPr>
        <w:ind w:firstLineChars="2700" w:firstLine="6480"/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2417D3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 xml:space="preserve">　　㊞</w:t>
      </w:r>
    </w:p>
    <w:p w:rsidR="00E3738D" w:rsidRPr="002417D3" w:rsidRDefault="00E3738D" w:rsidP="00E3738D">
      <w:pPr>
        <w:ind w:firstLineChars="295" w:firstLine="708"/>
        <w:rPr>
          <w:rFonts w:asciiTheme="minorEastAsia" w:hAnsiTheme="minorEastAsia"/>
          <w:color w:val="0D0D0D" w:themeColor="text1" w:themeTint="F2"/>
          <w:sz w:val="24"/>
          <w:szCs w:val="24"/>
          <w:u w:val="single"/>
        </w:rPr>
      </w:pPr>
      <w:r w:rsidRPr="002417D3">
        <w:rPr>
          <w:rFonts w:asciiTheme="minorEastAsia" w:hAnsiTheme="minorEastAsia" w:hint="eastAsia"/>
          <w:color w:val="0D0D0D" w:themeColor="text1" w:themeTint="F2"/>
          <w:sz w:val="24"/>
          <w:szCs w:val="24"/>
          <w:u w:val="single"/>
        </w:rPr>
        <w:t xml:space="preserve">　　　　　　　　　　　　　　　　　　　　　　　　　　　　</w:t>
      </w:r>
    </w:p>
    <w:p w:rsidR="00E3738D" w:rsidRPr="002417D3" w:rsidRDefault="00E3738D" w:rsidP="00E3738D">
      <w:pPr>
        <w:ind w:firstLineChars="100" w:firstLine="240"/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E3738D" w:rsidRPr="002417D3" w:rsidRDefault="00E3738D" w:rsidP="00E3738D">
      <w:pPr>
        <w:ind w:firstLineChars="200" w:firstLine="480"/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2417D3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④電話番号と FAX 番号</w:t>
      </w:r>
    </w:p>
    <w:p w:rsidR="00E3738D" w:rsidRPr="002417D3" w:rsidRDefault="00E3738D" w:rsidP="00E3738D">
      <w:pPr>
        <w:ind w:firstLineChars="100" w:firstLine="240"/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E3738D" w:rsidRPr="002417D3" w:rsidRDefault="00E3738D" w:rsidP="00E3738D">
      <w:pPr>
        <w:ind w:firstLineChars="295" w:firstLine="708"/>
        <w:rPr>
          <w:rFonts w:asciiTheme="minorEastAsia" w:hAnsiTheme="minorEastAsia"/>
          <w:color w:val="0D0D0D" w:themeColor="text1" w:themeTint="F2"/>
          <w:sz w:val="24"/>
          <w:szCs w:val="24"/>
          <w:u w:val="single"/>
        </w:rPr>
      </w:pPr>
      <w:r w:rsidRPr="002417D3">
        <w:rPr>
          <w:rFonts w:asciiTheme="minorEastAsia" w:hAnsiTheme="minorEastAsia" w:hint="eastAsia"/>
          <w:color w:val="0D0D0D" w:themeColor="text1" w:themeTint="F2"/>
          <w:sz w:val="24"/>
          <w:szCs w:val="24"/>
          <w:u w:val="single"/>
        </w:rPr>
        <w:t xml:space="preserve">　　　　　　　　　　　　　　　　　　　　　　　　　　　　</w:t>
      </w:r>
    </w:p>
    <w:p w:rsidR="00E3738D" w:rsidRPr="002417D3" w:rsidRDefault="00E3738D" w:rsidP="00E3738D">
      <w:pPr>
        <w:ind w:firstLineChars="100" w:firstLine="240"/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E3738D" w:rsidRPr="002417D3" w:rsidRDefault="00E3738D" w:rsidP="00E3738D">
      <w:pPr>
        <w:ind w:firstLineChars="200" w:firstLine="480"/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2417D3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⑤メールアドレス</w:t>
      </w:r>
    </w:p>
    <w:p w:rsidR="00E3738D" w:rsidRPr="002417D3" w:rsidRDefault="00E3738D" w:rsidP="00E3738D">
      <w:pPr>
        <w:ind w:firstLineChars="100" w:firstLine="240"/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E3738D" w:rsidRPr="002417D3" w:rsidRDefault="00E3738D" w:rsidP="00E3738D">
      <w:pPr>
        <w:ind w:firstLineChars="295" w:firstLine="708"/>
        <w:rPr>
          <w:rFonts w:asciiTheme="minorEastAsia" w:hAnsiTheme="minorEastAsia"/>
          <w:color w:val="0D0D0D" w:themeColor="text1" w:themeTint="F2"/>
          <w:sz w:val="24"/>
          <w:szCs w:val="24"/>
          <w:u w:val="single"/>
        </w:rPr>
      </w:pPr>
      <w:r w:rsidRPr="002417D3">
        <w:rPr>
          <w:rFonts w:asciiTheme="minorEastAsia" w:hAnsiTheme="minorEastAsia" w:hint="eastAsia"/>
          <w:color w:val="0D0D0D" w:themeColor="text1" w:themeTint="F2"/>
          <w:sz w:val="24"/>
          <w:szCs w:val="24"/>
          <w:u w:val="single"/>
        </w:rPr>
        <w:t xml:space="preserve">　　　　　　　　　　　　　　　　　　　　　　　　　　　　</w:t>
      </w:r>
    </w:p>
    <w:p w:rsidR="00E3738D" w:rsidRPr="002417D3" w:rsidRDefault="00E3738D" w:rsidP="00E3738D">
      <w:pPr>
        <w:widowControl/>
        <w:jc w:val="left"/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2417D3">
        <w:rPr>
          <w:rFonts w:asciiTheme="minorEastAsia" w:hAnsiTheme="minorEastAsia"/>
          <w:color w:val="0D0D0D" w:themeColor="text1" w:themeTint="F2"/>
          <w:sz w:val="24"/>
          <w:szCs w:val="24"/>
        </w:rPr>
        <w:br w:type="page"/>
      </w:r>
    </w:p>
    <w:p w:rsidR="00C462EF" w:rsidRPr="002417D3" w:rsidRDefault="00C462EF" w:rsidP="00C462EF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2417D3">
        <w:rPr>
          <w:rFonts w:asciiTheme="minorEastAsia" w:hAnsiTheme="minorEastAsia" w:hint="eastAsia"/>
          <w:color w:val="0D0D0D" w:themeColor="text1" w:themeTint="F2"/>
          <w:sz w:val="24"/>
          <w:szCs w:val="24"/>
        </w:rPr>
        <w:lastRenderedPageBreak/>
        <w:t>（</w:t>
      </w:r>
      <w:r w:rsidR="0087405F" w:rsidRPr="002417D3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共同事業者</w:t>
      </w:r>
      <w:r w:rsidRPr="002417D3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③）</w:t>
      </w:r>
    </w:p>
    <w:p w:rsidR="00C462EF" w:rsidRPr="002417D3" w:rsidRDefault="00C462EF" w:rsidP="00C462EF">
      <w:pPr>
        <w:ind w:firstLineChars="200" w:firstLine="480"/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2417D3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①</w:t>
      </w:r>
      <w:r w:rsidR="00E0753C" w:rsidRPr="002417D3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所在地</w:t>
      </w:r>
    </w:p>
    <w:p w:rsidR="00C462EF" w:rsidRPr="002417D3" w:rsidRDefault="00C462EF" w:rsidP="00C462EF">
      <w:pPr>
        <w:ind w:firstLineChars="100" w:firstLine="240"/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C462EF" w:rsidRPr="002417D3" w:rsidRDefault="00C462EF" w:rsidP="00C462EF">
      <w:pPr>
        <w:ind w:firstLineChars="295" w:firstLine="708"/>
        <w:rPr>
          <w:rFonts w:asciiTheme="minorEastAsia" w:hAnsiTheme="minorEastAsia"/>
          <w:color w:val="0D0D0D" w:themeColor="text1" w:themeTint="F2"/>
          <w:sz w:val="24"/>
          <w:szCs w:val="24"/>
          <w:u w:val="single"/>
        </w:rPr>
      </w:pPr>
      <w:r w:rsidRPr="002417D3">
        <w:rPr>
          <w:rFonts w:asciiTheme="minorEastAsia" w:hAnsiTheme="minorEastAsia" w:hint="eastAsia"/>
          <w:color w:val="0D0D0D" w:themeColor="text1" w:themeTint="F2"/>
          <w:sz w:val="24"/>
          <w:szCs w:val="24"/>
          <w:u w:val="single"/>
        </w:rPr>
        <w:t xml:space="preserve">　　　　　　　　　　　　　　　　　　　　　　　　　　　　</w:t>
      </w:r>
    </w:p>
    <w:p w:rsidR="00C462EF" w:rsidRPr="002417D3" w:rsidRDefault="00C462EF" w:rsidP="00C462EF">
      <w:pPr>
        <w:ind w:firstLineChars="100" w:firstLine="240"/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C462EF" w:rsidRPr="002417D3" w:rsidRDefault="00C462EF" w:rsidP="00C462EF">
      <w:pPr>
        <w:ind w:firstLineChars="200" w:firstLine="480"/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2417D3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②商号または名称</w:t>
      </w:r>
    </w:p>
    <w:p w:rsidR="00C462EF" w:rsidRPr="002417D3" w:rsidRDefault="00C462EF" w:rsidP="00C462EF">
      <w:pPr>
        <w:ind w:firstLineChars="100" w:firstLine="240"/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C462EF" w:rsidRPr="002417D3" w:rsidRDefault="00C462EF" w:rsidP="00C462EF">
      <w:pPr>
        <w:ind w:firstLineChars="295" w:firstLine="708"/>
        <w:rPr>
          <w:rFonts w:asciiTheme="minorEastAsia" w:hAnsiTheme="minorEastAsia"/>
          <w:color w:val="0D0D0D" w:themeColor="text1" w:themeTint="F2"/>
          <w:sz w:val="24"/>
          <w:szCs w:val="24"/>
          <w:u w:val="single"/>
        </w:rPr>
      </w:pPr>
      <w:r w:rsidRPr="002417D3">
        <w:rPr>
          <w:rFonts w:asciiTheme="minorEastAsia" w:hAnsiTheme="minorEastAsia" w:hint="eastAsia"/>
          <w:color w:val="0D0D0D" w:themeColor="text1" w:themeTint="F2"/>
          <w:sz w:val="24"/>
          <w:szCs w:val="24"/>
          <w:u w:val="single"/>
        </w:rPr>
        <w:t xml:space="preserve">　　　　　　　　　　　　　　　　　　　　　　　　　　　　</w:t>
      </w:r>
    </w:p>
    <w:p w:rsidR="00C462EF" w:rsidRPr="002417D3" w:rsidRDefault="00C462EF" w:rsidP="00C462EF">
      <w:pPr>
        <w:ind w:firstLineChars="100" w:firstLine="240"/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C462EF" w:rsidRPr="002417D3" w:rsidRDefault="00C462EF" w:rsidP="00C462EF">
      <w:pPr>
        <w:ind w:firstLineChars="200" w:firstLine="480"/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2417D3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 xml:space="preserve">③代表者職氏名　　　　　　　　　　　　　　　　　　　　</w:t>
      </w:r>
    </w:p>
    <w:p w:rsidR="00C462EF" w:rsidRPr="002417D3" w:rsidRDefault="00C462EF" w:rsidP="00C462EF">
      <w:pPr>
        <w:ind w:firstLineChars="2700" w:firstLine="6480"/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2417D3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 xml:space="preserve">　　㊞</w:t>
      </w:r>
    </w:p>
    <w:p w:rsidR="00C462EF" w:rsidRPr="002417D3" w:rsidRDefault="00C462EF" w:rsidP="00C462EF">
      <w:pPr>
        <w:ind w:firstLineChars="295" w:firstLine="708"/>
        <w:rPr>
          <w:rFonts w:asciiTheme="minorEastAsia" w:hAnsiTheme="minorEastAsia"/>
          <w:color w:val="0D0D0D" w:themeColor="text1" w:themeTint="F2"/>
          <w:sz w:val="24"/>
          <w:szCs w:val="24"/>
          <w:u w:val="single"/>
        </w:rPr>
      </w:pPr>
      <w:r w:rsidRPr="002417D3">
        <w:rPr>
          <w:rFonts w:asciiTheme="minorEastAsia" w:hAnsiTheme="minorEastAsia" w:hint="eastAsia"/>
          <w:color w:val="0D0D0D" w:themeColor="text1" w:themeTint="F2"/>
          <w:sz w:val="24"/>
          <w:szCs w:val="24"/>
          <w:u w:val="single"/>
        </w:rPr>
        <w:t xml:space="preserve">　　　　　　　　　　　　　　　　　　　　　　　　　　　　</w:t>
      </w:r>
    </w:p>
    <w:p w:rsidR="00C462EF" w:rsidRPr="002417D3" w:rsidRDefault="00C462EF" w:rsidP="00C462EF">
      <w:pPr>
        <w:ind w:firstLineChars="100" w:firstLine="240"/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C462EF" w:rsidRPr="002417D3" w:rsidRDefault="00C462EF" w:rsidP="00C462EF">
      <w:pPr>
        <w:ind w:firstLineChars="200" w:firstLine="480"/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2417D3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④電話番号と FAX 番号</w:t>
      </w:r>
    </w:p>
    <w:p w:rsidR="00C462EF" w:rsidRPr="002417D3" w:rsidRDefault="00C462EF" w:rsidP="00C462EF">
      <w:pPr>
        <w:ind w:firstLineChars="100" w:firstLine="240"/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C462EF" w:rsidRPr="002417D3" w:rsidRDefault="00C462EF" w:rsidP="00C462EF">
      <w:pPr>
        <w:ind w:firstLineChars="295" w:firstLine="708"/>
        <w:rPr>
          <w:rFonts w:asciiTheme="minorEastAsia" w:hAnsiTheme="minorEastAsia"/>
          <w:color w:val="0D0D0D" w:themeColor="text1" w:themeTint="F2"/>
          <w:sz w:val="24"/>
          <w:szCs w:val="24"/>
          <w:u w:val="single"/>
        </w:rPr>
      </w:pPr>
      <w:r w:rsidRPr="002417D3">
        <w:rPr>
          <w:rFonts w:asciiTheme="minorEastAsia" w:hAnsiTheme="minorEastAsia" w:hint="eastAsia"/>
          <w:color w:val="0D0D0D" w:themeColor="text1" w:themeTint="F2"/>
          <w:sz w:val="24"/>
          <w:szCs w:val="24"/>
          <w:u w:val="single"/>
        </w:rPr>
        <w:t xml:space="preserve">　　　　　　　　　　　　　　　　　　　　　　　　　　　　</w:t>
      </w:r>
    </w:p>
    <w:p w:rsidR="00C462EF" w:rsidRPr="002417D3" w:rsidRDefault="00C462EF" w:rsidP="00C462EF">
      <w:pPr>
        <w:ind w:firstLineChars="100" w:firstLine="240"/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C462EF" w:rsidRPr="002417D3" w:rsidRDefault="00C462EF" w:rsidP="00C462EF">
      <w:pPr>
        <w:ind w:firstLineChars="200" w:firstLine="480"/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2417D3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⑤メールアドレス</w:t>
      </w:r>
    </w:p>
    <w:p w:rsidR="00C462EF" w:rsidRPr="002417D3" w:rsidRDefault="00C462EF" w:rsidP="00C462EF">
      <w:pPr>
        <w:ind w:firstLineChars="100" w:firstLine="240"/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C462EF" w:rsidRPr="002417D3" w:rsidRDefault="00C462EF" w:rsidP="00C462EF">
      <w:pPr>
        <w:ind w:firstLineChars="295" w:firstLine="708"/>
        <w:rPr>
          <w:rFonts w:asciiTheme="minorEastAsia" w:hAnsiTheme="minorEastAsia"/>
          <w:color w:val="0D0D0D" w:themeColor="text1" w:themeTint="F2"/>
          <w:sz w:val="24"/>
          <w:szCs w:val="24"/>
          <w:u w:val="single"/>
        </w:rPr>
      </w:pPr>
      <w:r w:rsidRPr="002417D3">
        <w:rPr>
          <w:rFonts w:asciiTheme="minorEastAsia" w:hAnsiTheme="minorEastAsia" w:hint="eastAsia"/>
          <w:color w:val="0D0D0D" w:themeColor="text1" w:themeTint="F2"/>
          <w:sz w:val="24"/>
          <w:szCs w:val="24"/>
          <w:u w:val="single"/>
        </w:rPr>
        <w:t xml:space="preserve">　　　　　　　　　　　　　　　　　　　　　　　　　　　　</w:t>
      </w:r>
    </w:p>
    <w:p w:rsidR="00E3738D" w:rsidRPr="002417D3" w:rsidRDefault="00E3738D" w:rsidP="00C7102E">
      <w:pPr>
        <w:widowControl/>
        <w:jc w:val="left"/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sectPr w:rsidR="00E3738D" w:rsidRPr="002417D3" w:rsidSect="0090551F">
      <w:pgSz w:w="11906" w:h="16838"/>
      <w:pgMar w:top="1985" w:right="1416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1C57" w:rsidRDefault="00751C57" w:rsidP="0090551F">
      <w:r>
        <w:separator/>
      </w:r>
    </w:p>
  </w:endnote>
  <w:endnote w:type="continuationSeparator" w:id="0">
    <w:p w:rsidR="00751C57" w:rsidRDefault="00751C57" w:rsidP="00905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1C57" w:rsidRDefault="00751C57" w:rsidP="0090551F">
      <w:r>
        <w:separator/>
      </w:r>
    </w:p>
  </w:footnote>
  <w:footnote w:type="continuationSeparator" w:id="0">
    <w:p w:rsidR="00751C57" w:rsidRDefault="00751C57" w:rsidP="009055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FC06DA"/>
    <w:multiLevelType w:val="hybridMultilevel"/>
    <w:tmpl w:val="090C628E"/>
    <w:lvl w:ilvl="0" w:tplc="E200BB4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51F"/>
    <w:rsid w:val="0005083E"/>
    <w:rsid w:val="00094E11"/>
    <w:rsid w:val="00166901"/>
    <w:rsid w:val="00170EBE"/>
    <w:rsid w:val="00185939"/>
    <w:rsid w:val="00190B26"/>
    <w:rsid w:val="001E78B4"/>
    <w:rsid w:val="002346E9"/>
    <w:rsid w:val="002401BD"/>
    <w:rsid w:val="002417D3"/>
    <w:rsid w:val="002B01A6"/>
    <w:rsid w:val="00307E11"/>
    <w:rsid w:val="00340E2F"/>
    <w:rsid w:val="003F68FC"/>
    <w:rsid w:val="005455B3"/>
    <w:rsid w:val="005819AE"/>
    <w:rsid w:val="00627BED"/>
    <w:rsid w:val="0064116C"/>
    <w:rsid w:val="0068798E"/>
    <w:rsid w:val="00747331"/>
    <w:rsid w:val="00751C57"/>
    <w:rsid w:val="007805FA"/>
    <w:rsid w:val="0079137F"/>
    <w:rsid w:val="00816B78"/>
    <w:rsid w:val="008257E5"/>
    <w:rsid w:val="008305D5"/>
    <w:rsid w:val="0087405F"/>
    <w:rsid w:val="008E7384"/>
    <w:rsid w:val="0090551F"/>
    <w:rsid w:val="009710E6"/>
    <w:rsid w:val="00992C34"/>
    <w:rsid w:val="009E2F9D"/>
    <w:rsid w:val="00A6104E"/>
    <w:rsid w:val="00AE361B"/>
    <w:rsid w:val="00B52ED4"/>
    <w:rsid w:val="00B67A76"/>
    <w:rsid w:val="00B771A8"/>
    <w:rsid w:val="00BB56C3"/>
    <w:rsid w:val="00C1035E"/>
    <w:rsid w:val="00C462EF"/>
    <w:rsid w:val="00C7102E"/>
    <w:rsid w:val="00C873F1"/>
    <w:rsid w:val="00C92039"/>
    <w:rsid w:val="00D35CA8"/>
    <w:rsid w:val="00D71DD6"/>
    <w:rsid w:val="00D738D8"/>
    <w:rsid w:val="00D961B3"/>
    <w:rsid w:val="00DE6D97"/>
    <w:rsid w:val="00E0753C"/>
    <w:rsid w:val="00E10091"/>
    <w:rsid w:val="00E3738D"/>
    <w:rsid w:val="00E4562B"/>
    <w:rsid w:val="00E473E7"/>
    <w:rsid w:val="00E67FD5"/>
    <w:rsid w:val="00E859C2"/>
    <w:rsid w:val="00EA167F"/>
    <w:rsid w:val="00EA2230"/>
    <w:rsid w:val="00EB3AC9"/>
    <w:rsid w:val="00EE7B4D"/>
    <w:rsid w:val="00F055A3"/>
    <w:rsid w:val="00FE208D"/>
    <w:rsid w:val="00FE3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0A81BBAD"/>
  <w15:docId w15:val="{3275C6A3-38C8-4B7C-9949-EEE0F24DD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19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551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0551F"/>
  </w:style>
  <w:style w:type="paragraph" w:styleId="a5">
    <w:name w:val="footer"/>
    <w:basedOn w:val="a"/>
    <w:link w:val="a6"/>
    <w:uiPriority w:val="99"/>
    <w:unhideWhenUsed/>
    <w:rsid w:val="009055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0551F"/>
  </w:style>
  <w:style w:type="paragraph" w:styleId="a7">
    <w:name w:val="List Paragraph"/>
    <w:basedOn w:val="a"/>
    <w:uiPriority w:val="34"/>
    <w:qFormat/>
    <w:rsid w:val="0090551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B6AF7-C6EE-4900-9D37-099036B72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1001-sei-118</dc:creator>
  <cp:keywords/>
  <dc:description/>
  <cp:lastModifiedBy>L1001-sei-111 </cp:lastModifiedBy>
  <cp:revision>41</cp:revision>
  <cp:lastPrinted>2023-01-20T02:45:00Z</cp:lastPrinted>
  <dcterms:created xsi:type="dcterms:W3CDTF">2016-09-16T01:03:00Z</dcterms:created>
  <dcterms:modified xsi:type="dcterms:W3CDTF">2026-05-08T02:47:00Z</dcterms:modified>
</cp:coreProperties>
</file>